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C2" w:rsidRPr="00842742" w:rsidRDefault="0042106A">
      <w:pPr>
        <w:rPr>
          <w:rFonts w:cstheme="minorHAnsi"/>
          <w:b/>
          <w:sz w:val="48"/>
          <w:szCs w:val="48"/>
        </w:rPr>
      </w:pPr>
      <w:r w:rsidRPr="00842742">
        <w:rPr>
          <w:rFonts w:cstheme="minorHAnsi"/>
          <w:b/>
          <w:sz w:val="48"/>
          <w:szCs w:val="48"/>
        </w:rPr>
        <w:t>Premium items for Rock Hits 92.3 Contributor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62"/>
        <w:gridCol w:w="2957"/>
        <w:gridCol w:w="6897"/>
      </w:tblGrid>
      <w:tr w:rsidR="00925DE5" w:rsidTr="0088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bottom w:val="single" w:sz="4" w:space="0" w:color="auto"/>
            </w:tcBorders>
          </w:tcPr>
          <w:p w:rsidR="004B3D89" w:rsidRDefault="00B315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VE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B3D89" w:rsidRDefault="00B315A1" w:rsidP="00B31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ROCK HITS SWAG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4B3D89" w:rsidRDefault="00B31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ADDITIONAL PREMIUM CHOICES</w:t>
            </w:r>
          </w:p>
        </w:tc>
      </w:tr>
      <w:tr w:rsidR="00CC5FAC" w:rsidTr="0088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89" w:rsidRDefault="00B315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89" w:rsidRDefault="00B3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-Shir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C" w:rsidRDefault="00B315A1" w:rsidP="002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Domino’s </w:t>
            </w:r>
            <w:r w:rsidR="00241752">
              <w:rPr>
                <w:rFonts w:ascii="Arial Rounded MT Bold" w:hAnsi="Arial Rounded MT Bold"/>
                <w:sz w:val="28"/>
                <w:szCs w:val="28"/>
              </w:rPr>
              <w:t>Large 1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>topping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pizza plus a side</w:t>
            </w:r>
          </w:p>
        </w:tc>
      </w:tr>
      <w:tr w:rsidR="00CC5FAC" w:rsidTr="0088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B315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B3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a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241752" w:rsidP="0024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RockHits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 xml:space="preserve"> 92.3 Hat </w:t>
            </w:r>
            <w:r w:rsidRPr="00241752">
              <w:rPr>
                <w:rFonts w:ascii="Arial Rounded MT Bold" w:hAnsi="Arial Rounded MT Bold"/>
                <w:b/>
                <w:sz w:val="28"/>
                <w:szCs w:val="28"/>
              </w:rPr>
              <w:t>+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B315A1" w:rsidRPr="006432C2">
              <w:rPr>
                <w:rFonts w:ascii="Arial Rounded MT Bold" w:hAnsi="Arial Rounded MT Bold"/>
                <w:sz w:val="28"/>
                <w:szCs w:val="28"/>
              </w:rPr>
              <w:t xml:space="preserve">Domino’s </w:t>
            </w:r>
            <w:r>
              <w:rPr>
                <w:rFonts w:ascii="Arial Rounded MT Bold" w:hAnsi="Arial Rounded MT Bold"/>
                <w:sz w:val="28"/>
                <w:szCs w:val="28"/>
              </w:rPr>
              <w:t>Large 1</w:t>
            </w:r>
            <w:r w:rsidR="00B315A1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B315A1" w:rsidRPr="006432C2">
              <w:rPr>
                <w:rFonts w:ascii="Arial Rounded MT Bold" w:hAnsi="Arial Rounded MT Bold"/>
                <w:sz w:val="28"/>
                <w:szCs w:val="28"/>
              </w:rPr>
              <w:t>topping</w:t>
            </w:r>
            <w:r w:rsidR="00B315A1">
              <w:rPr>
                <w:rFonts w:ascii="Arial Rounded MT Bold" w:hAnsi="Arial Rounded MT Bold"/>
                <w:sz w:val="28"/>
                <w:szCs w:val="28"/>
              </w:rPr>
              <w:t xml:space="preserve"> pizza plus a side</w:t>
            </w:r>
          </w:p>
        </w:tc>
      </w:tr>
      <w:tr w:rsidR="00CC5FAC" w:rsidTr="0088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B315A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7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B3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T-Shirt or Ha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B315A1" w:rsidP="00B3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$35 G.C. to Rapture Restaurant </w:t>
            </w:r>
            <w:r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</w:p>
          <w:p w:rsidR="00C97933" w:rsidRDefault="00B315A1" w:rsidP="00CC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20 Gift Cert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>ificate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at Luck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>y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Blues Bar </w:t>
            </w:r>
            <w:r w:rsidR="00E8572A">
              <w:rPr>
                <w:rFonts w:ascii="Arial Rounded MT Bold" w:hAnsi="Arial Rounded MT Bold"/>
                <w:b/>
                <w:sz w:val="28"/>
                <w:szCs w:val="28"/>
              </w:rPr>
              <w:t>WITH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CC5FAC" w:rsidRDefault="00B315A1" w:rsidP="00CC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large </w:t>
            </w:r>
            <w:r w:rsidR="00241752">
              <w:rPr>
                <w:rFonts w:ascii="Arial Rounded MT Bold" w:hAnsi="Arial Rounded MT Bold"/>
                <w:sz w:val="28"/>
                <w:szCs w:val="28"/>
              </w:rPr>
              <w:t xml:space="preserve">1 </w:t>
            </w:r>
            <w:r>
              <w:rPr>
                <w:rFonts w:ascii="Arial Rounded MT Bold" w:hAnsi="Arial Rounded MT Bold"/>
                <w:sz w:val="28"/>
                <w:szCs w:val="28"/>
              </w:rPr>
              <w:t>top</w:t>
            </w:r>
            <w:r w:rsidR="00CC5FAC">
              <w:rPr>
                <w:rFonts w:ascii="Arial Rounded MT Bold" w:hAnsi="Arial Rounded MT Bold"/>
                <w:sz w:val="28"/>
                <w:szCs w:val="28"/>
              </w:rPr>
              <w:t>ping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Domino’s Pizza </w:t>
            </w:r>
            <w:r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 w:rsidR="00CC5FAC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B315A1" w:rsidRDefault="00B315A1" w:rsidP="002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Ext</w:t>
            </w:r>
            <w:r w:rsidR="0070776C">
              <w:rPr>
                <w:rFonts w:ascii="Arial Rounded MT Bold" w:hAnsi="Arial Rounded MT Bold"/>
                <w:sz w:val="28"/>
                <w:szCs w:val="28"/>
              </w:rPr>
              <w:t>erior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car wash at </w:t>
            </w:r>
            <w:r w:rsidR="00241752">
              <w:rPr>
                <w:rFonts w:ascii="Arial Rounded MT Bold" w:hAnsi="Arial Rounded MT Bold"/>
                <w:sz w:val="28"/>
                <w:szCs w:val="28"/>
              </w:rPr>
              <w:t xml:space="preserve">H&amp;H Quality Car Care </w:t>
            </w:r>
            <w:r w:rsidR="00241752" w:rsidRPr="00241752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 w:rsidR="00241752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241752" w:rsidRDefault="00241752" w:rsidP="002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$50 Gift Certificate at Outback Steakhouse </w:t>
            </w:r>
            <w:r w:rsidRPr="00241752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241752" w:rsidRDefault="00241752" w:rsidP="002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50 Gift Certificate Ben Around Tattoo</w:t>
            </w:r>
          </w:p>
        </w:tc>
      </w:tr>
      <w:tr w:rsidR="00CC5FAC" w:rsidTr="00884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70776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A1" w:rsidRDefault="0070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T-Shirt or Ha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52" w:rsidRDefault="00241752" w:rsidP="0070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RockHits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 xml:space="preserve"> 92.3 T-Shirt </w:t>
            </w:r>
            <w:r w:rsidRPr="00241752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Hat </w:t>
            </w:r>
            <w:r w:rsidRPr="00241752">
              <w:rPr>
                <w:rFonts w:ascii="Arial Rounded MT Bold" w:hAnsi="Arial Rounded MT Bold"/>
                <w:b/>
                <w:sz w:val="28"/>
                <w:szCs w:val="28"/>
              </w:rPr>
              <w:t>+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70776C" w:rsidRDefault="0070776C" w:rsidP="0070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Dinner for 2 at Maya Restaurant </w:t>
            </w:r>
            <w:r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 w:rsidR="00241752"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B315A1" w:rsidRDefault="0070776C" w:rsidP="0024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$35 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>Gift Certificate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>at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Rapture Restauran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D7451D">
              <w:rPr>
                <w:rFonts w:ascii="Arial Rounded MT Bold" w:hAnsi="Arial Rounded MT Bold"/>
                <w:b/>
                <w:sz w:val="28"/>
                <w:szCs w:val="28"/>
              </w:rPr>
              <w:t>AND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>Ext</w:t>
            </w:r>
            <w:r>
              <w:rPr>
                <w:rFonts w:ascii="Arial Rounded MT Bold" w:hAnsi="Arial Rounded MT Bold"/>
                <w:sz w:val="28"/>
                <w:szCs w:val="28"/>
              </w:rPr>
              <w:t>erior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car wash a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241752">
              <w:rPr>
                <w:rFonts w:ascii="Arial Rounded MT Bold" w:hAnsi="Arial Rounded MT Bold"/>
                <w:sz w:val="28"/>
                <w:szCs w:val="28"/>
              </w:rPr>
              <w:t xml:space="preserve">H&amp;H Quality Car Care </w:t>
            </w:r>
            <w:r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 Haircut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(male or female) at Trifecta Salon</w:t>
            </w:r>
          </w:p>
        </w:tc>
      </w:tr>
      <w:tr w:rsidR="00925DE5" w:rsidTr="0088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C" w:rsidRDefault="0070776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1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C" w:rsidRPr="006432C2" w:rsidRDefault="0070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T-Shirt or Ha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C" w:rsidRDefault="00884B2C" w:rsidP="0070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RockHits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 xml:space="preserve"> 92.3 T-Shirt 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>AND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Hat </w:t>
            </w:r>
            <w:r w:rsidRPr="00241752">
              <w:rPr>
                <w:rFonts w:ascii="Arial Rounded MT Bold" w:hAnsi="Arial Rounded MT Bold"/>
                <w:b/>
                <w:sz w:val="28"/>
                <w:szCs w:val="28"/>
              </w:rPr>
              <w:t>+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842742" w:rsidRDefault="00020B36" w:rsidP="0070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Aberdeen Barn </w:t>
            </w:r>
            <w:r w:rsidR="0070776C">
              <w:rPr>
                <w:rFonts w:ascii="Arial Rounded MT Bold" w:hAnsi="Arial Rounded MT Bold"/>
                <w:sz w:val="28"/>
                <w:szCs w:val="28"/>
              </w:rPr>
              <w:t xml:space="preserve">Prime Rib Dinner for 2 </w:t>
            </w:r>
            <w:r w:rsidR="0070776C" w:rsidRPr="00842742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 w:rsidR="0070776C"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84B2C" w:rsidRPr="00884B2C" w:rsidRDefault="00884B2C" w:rsidP="0070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Dinner for 2 at </w:t>
            </w:r>
            <w:r w:rsidRPr="00884B2C">
              <w:rPr>
                <w:rFonts w:ascii="Arial Rounded MT Bold" w:hAnsi="Arial Rounded MT Bold"/>
                <w:sz w:val="28"/>
                <w:szCs w:val="28"/>
                <w:u w:val="single"/>
              </w:rPr>
              <w:t>Orzo</w:t>
            </w: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 Kitchen and Wine Bar </w:t>
            </w:r>
            <w:r w:rsidRPr="00884B2C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>OR</w:t>
            </w: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 </w:t>
            </w:r>
          </w:p>
          <w:p w:rsidR="0070776C" w:rsidRDefault="0070776C" w:rsidP="00C9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3-month membership at </w:t>
            </w: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Anytime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 xml:space="preserve"> Fitness w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>ith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E-Volt body scan include</w:t>
            </w:r>
            <w:r w:rsidR="00842742">
              <w:rPr>
                <w:rFonts w:ascii="Arial Rounded MT Bold" w:hAnsi="Arial Rounded MT Bold"/>
                <w:sz w:val="28"/>
                <w:szCs w:val="28"/>
              </w:rPr>
              <w:t>d.</w:t>
            </w:r>
          </w:p>
        </w:tc>
      </w:tr>
    </w:tbl>
    <w:p w:rsidR="00020B36" w:rsidRPr="00020B36" w:rsidRDefault="00020B36" w:rsidP="00020B36">
      <w:pPr>
        <w:rPr>
          <w:rFonts w:ascii="Arial Rounded MT Bold" w:hAnsi="Arial Rounded MT Bold"/>
          <w:b/>
          <w:sz w:val="16"/>
          <w:szCs w:val="16"/>
        </w:rPr>
      </w:pPr>
    </w:p>
    <w:p w:rsidR="00020B36" w:rsidRPr="00A87767" w:rsidRDefault="00020B36" w:rsidP="00020B36">
      <w:pPr>
        <w:rPr>
          <w:rFonts w:ascii="Arial Rounded MT Bold" w:hAnsi="Arial Rounded MT Bold"/>
          <w:b/>
          <w:sz w:val="40"/>
          <w:szCs w:val="40"/>
        </w:rPr>
      </w:pPr>
      <w:r w:rsidRPr="00A87767">
        <w:rPr>
          <w:rFonts w:ascii="Arial Rounded MT Bold" w:hAnsi="Arial Rounded MT Bold"/>
          <w:b/>
          <w:sz w:val="40"/>
          <w:szCs w:val="40"/>
        </w:rPr>
        <w:t>Don’t need a shirt or a hat?  Then check these deals out!</w:t>
      </w:r>
    </w:p>
    <w:tbl>
      <w:tblPr>
        <w:tblStyle w:val="LightList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9900"/>
      </w:tblGrid>
      <w:tr w:rsidR="00020B36" w:rsidTr="00621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bottom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EVEL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020B36" w:rsidRDefault="00020B36" w:rsidP="00193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PREMIUM CHOICES</w:t>
            </w:r>
          </w:p>
        </w:tc>
      </w:tr>
      <w:tr w:rsidR="00020B36" w:rsidTr="0062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25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884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Domino’s </w:t>
            </w:r>
            <w:r w:rsidR="00884B2C">
              <w:rPr>
                <w:rFonts w:ascii="Arial Rounded MT Bold" w:hAnsi="Arial Rounded MT Bold"/>
                <w:sz w:val="28"/>
                <w:szCs w:val="28"/>
              </w:rPr>
              <w:t>Large 1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>topping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pizza plus a side</w:t>
            </w:r>
          </w:p>
        </w:tc>
      </w:tr>
      <w:tr w:rsidR="00020B36" w:rsidTr="0062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4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Pr="00884B2C" w:rsidRDefault="00884B2C" w:rsidP="001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884B2C">
              <w:rPr>
                <w:rFonts w:ascii="Arial Rounded MT Bold" w:hAnsi="Arial Rounded MT Bold" w:cstheme="minorHAnsi"/>
                <w:sz w:val="28"/>
                <w:szCs w:val="28"/>
              </w:rPr>
              <w:t>$20 Gift Certificate at Lucky Blues Bar</w:t>
            </w:r>
          </w:p>
        </w:tc>
      </w:tr>
      <w:tr w:rsidR="00020B36" w:rsidTr="0062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6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2C" w:rsidRDefault="00020B36" w:rsidP="001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$35 </w:t>
            </w:r>
            <w:r w:rsidR="00884B2C">
              <w:rPr>
                <w:rFonts w:ascii="Arial Rounded MT Bold" w:hAnsi="Arial Rounded MT Bold"/>
                <w:sz w:val="28"/>
                <w:szCs w:val="28"/>
              </w:rPr>
              <w:t>Gift Certificate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to Rapture </w:t>
            </w:r>
            <w:r w:rsidR="00884B2C" w:rsidRPr="00884B2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 w:rsidR="00884B2C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020B36" w:rsidRPr="006432C2" w:rsidRDefault="00020B36" w:rsidP="001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20 Gift Cert at Luck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>y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Blues Bar with large </w:t>
            </w:r>
            <w:r w:rsidR="00884B2C">
              <w:rPr>
                <w:rFonts w:ascii="Arial Rounded MT Bold" w:hAnsi="Arial Rounded MT Bold"/>
                <w:sz w:val="28"/>
                <w:szCs w:val="28"/>
              </w:rPr>
              <w:t xml:space="preserve">1 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top Domino’s Pizza </w:t>
            </w:r>
            <w:r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</w:p>
          <w:p w:rsidR="00020B36" w:rsidRDefault="00020B36" w:rsidP="00884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Ext</w:t>
            </w:r>
            <w:r>
              <w:rPr>
                <w:rFonts w:ascii="Arial Rounded MT Bold" w:hAnsi="Arial Rounded MT Bold"/>
                <w:sz w:val="28"/>
                <w:szCs w:val="28"/>
              </w:rPr>
              <w:t>erior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car wash at </w:t>
            </w:r>
            <w:r w:rsidR="00884B2C">
              <w:rPr>
                <w:rFonts w:ascii="Arial Rounded MT Bold" w:hAnsi="Arial Rounded MT Bold"/>
                <w:sz w:val="28"/>
                <w:szCs w:val="28"/>
              </w:rPr>
              <w:t>H&amp;H Quality Car Care</w:t>
            </w:r>
          </w:p>
        </w:tc>
      </w:tr>
      <w:tr w:rsidR="00020B36" w:rsidTr="0062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85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33" w:rsidRDefault="00020B36" w:rsidP="00C9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Dinner for 2 at Maya Restaurant </w:t>
            </w:r>
            <w:r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84B2C" w:rsidRDefault="00020B36" w:rsidP="008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$35 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G.C. </w:t>
            </w:r>
            <w:r>
              <w:rPr>
                <w:rFonts w:ascii="Arial Rounded MT Bold" w:hAnsi="Arial Rounded MT Bold"/>
                <w:sz w:val="28"/>
                <w:szCs w:val="28"/>
              </w:rPr>
              <w:t>AT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Rapture Restaurant</w:t>
            </w:r>
            <w:r w:rsidR="00C97933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D7451D">
              <w:rPr>
                <w:rFonts w:ascii="Arial Rounded MT Bold" w:hAnsi="Arial Rounded MT Bold"/>
                <w:b/>
                <w:sz w:val="28"/>
                <w:szCs w:val="28"/>
              </w:rPr>
              <w:t>AND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884B2C" w:rsidRDefault="0062182D" w:rsidP="008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Ext</w:t>
            </w:r>
            <w:r>
              <w:rPr>
                <w:rFonts w:ascii="Arial Rounded MT Bold" w:hAnsi="Arial Rounded MT Bold"/>
                <w:sz w:val="28"/>
                <w:szCs w:val="28"/>
              </w:rPr>
              <w:t>erior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car wash a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White 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H&amp;H Quality Car Care </w:t>
            </w:r>
            <w:r w:rsidR="00020B36" w:rsidRPr="0070776C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 w:rsidR="00020B3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020B36" w:rsidRDefault="00020B36" w:rsidP="00884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aircut</w:t>
            </w:r>
            <w:r w:rsidR="00FB0ED5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8"/>
              </w:rPr>
              <w:t>(male or female) at Trifecta Salon</w:t>
            </w:r>
          </w:p>
        </w:tc>
      </w:tr>
      <w:tr w:rsidR="00020B36" w:rsidTr="0062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10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2D" w:rsidRDefault="00020B36" w:rsidP="00193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Rapture Restaurant </w:t>
            </w:r>
            <w:r>
              <w:rPr>
                <w:rFonts w:ascii="Arial Rounded MT Bold" w:hAnsi="Arial Rounded MT Bold"/>
                <w:sz w:val="28"/>
                <w:szCs w:val="28"/>
              </w:rPr>
              <w:t>Gift C</w:t>
            </w:r>
            <w:r w:rsidR="0062182D">
              <w:rPr>
                <w:rFonts w:ascii="Arial Rounded MT Bold" w:hAnsi="Arial Rounded MT Bold"/>
                <w:sz w:val="28"/>
                <w:szCs w:val="28"/>
              </w:rPr>
              <w:t>ertificate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020B36">
              <w:rPr>
                <w:rFonts w:ascii="Arial Rounded MT Bold" w:hAnsi="Arial Rounded MT Bold"/>
                <w:b/>
                <w:sz w:val="28"/>
                <w:szCs w:val="28"/>
              </w:rPr>
              <w:t>AND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020B36" w:rsidRDefault="00020B36" w:rsidP="00621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a </w:t>
            </w:r>
            <w:r w:rsidR="0062182D" w:rsidRPr="006432C2">
              <w:rPr>
                <w:rFonts w:ascii="Arial Rounded MT Bold" w:hAnsi="Arial Rounded MT Bold"/>
                <w:sz w:val="28"/>
                <w:szCs w:val="28"/>
              </w:rPr>
              <w:t xml:space="preserve">Domino’s </w:t>
            </w:r>
            <w:r w:rsidR="0062182D">
              <w:rPr>
                <w:rFonts w:ascii="Arial Rounded MT Bold" w:hAnsi="Arial Rounded MT Bold"/>
                <w:sz w:val="28"/>
                <w:szCs w:val="28"/>
              </w:rPr>
              <w:t xml:space="preserve">Large 1 </w:t>
            </w:r>
            <w:r w:rsidR="0062182D" w:rsidRPr="006432C2">
              <w:rPr>
                <w:rFonts w:ascii="Arial Rounded MT Bold" w:hAnsi="Arial Rounded MT Bold"/>
                <w:sz w:val="28"/>
                <w:szCs w:val="28"/>
              </w:rPr>
              <w:t>topping</w:t>
            </w:r>
            <w:r w:rsidR="0062182D">
              <w:rPr>
                <w:rFonts w:ascii="Arial Rounded MT Bold" w:hAnsi="Arial Rounded MT Bold"/>
                <w:sz w:val="28"/>
                <w:szCs w:val="28"/>
              </w:rPr>
              <w:t xml:space="preserve"> pizza plus a </w:t>
            </w:r>
            <w:r w:rsidR="0062182D">
              <w:rPr>
                <w:rFonts w:ascii="Arial Rounded MT Bold" w:hAnsi="Arial Rounded MT Bold"/>
                <w:sz w:val="28"/>
                <w:szCs w:val="28"/>
              </w:rPr>
              <w:t xml:space="preserve">side AND </w:t>
            </w:r>
          </w:p>
          <w:p w:rsidR="0062182D" w:rsidRDefault="0062182D" w:rsidP="00621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432C2">
              <w:rPr>
                <w:rFonts w:ascii="Arial Rounded MT Bold" w:hAnsi="Arial Rounded MT Bold"/>
                <w:sz w:val="28"/>
                <w:szCs w:val="28"/>
              </w:rPr>
              <w:t>Ext</w:t>
            </w:r>
            <w:r>
              <w:rPr>
                <w:rFonts w:ascii="Arial Rounded MT Bold" w:hAnsi="Arial Rounded MT Bold"/>
                <w:sz w:val="28"/>
                <w:szCs w:val="28"/>
              </w:rPr>
              <w:t>erior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 car wash a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6432C2">
              <w:rPr>
                <w:rFonts w:ascii="Arial Rounded MT Bold" w:hAnsi="Arial Rounded MT Bold"/>
                <w:sz w:val="28"/>
                <w:szCs w:val="28"/>
              </w:rPr>
              <w:t xml:space="preserve">White </w:t>
            </w:r>
            <w:r>
              <w:rPr>
                <w:rFonts w:ascii="Arial Rounded MT Bold" w:hAnsi="Arial Rounded MT Bold"/>
                <w:sz w:val="28"/>
                <w:szCs w:val="28"/>
              </w:rPr>
              <w:t>H&amp;H Quality Car Care</w:t>
            </w:r>
          </w:p>
        </w:tc>
      </w:tr>
      <w:tr w:rsidR="00020B36" w:rsidTr="0062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$125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36" w:rsidRDefault="00020B36" w:rsidP="001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Aberdeen Barn Prime Rib Dinner for 2 </w:t>
            </w:r>
            <w:r w:rsidRPr="00842742">
              <w:rPr>
                <w:rFonts w:ascii="Arial Rounded MT Bold" w:hAnsi="Arial Rounded MT Bold"/>
                <w:b/>
                <w:sz w:val="28"/>
                <w:szCs w:val="28"/>
              </w:rPr>
              <w:t>OR</w:t>
            </w:r>
            <w:r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62182D" w:rsidRDefault="0062182D" w:rsidP="001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Dinner for 2 at </w:t>
            </w:r>
            <w:r w:rsidRPr="00884B2C">
              <w:rPr>
                <w:rFonts w:ascii="Arial Rounded MT Bold" w:hAnsi="Arial Rounded MT Bold"/>
                <w:sz w:val="28"/>
                <w:szCs w:val="28"/>
                <w:u w:val="single"/>
              </w:rPr>
              <w:t>Orzo</w:t>
            </w: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 Kitchen and Wine Bar </w:t>
            </w:r>
            <w:r w:rsidRPr="0062182D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>OR</w:t>
            </w:r>
            <w:r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 </w:t>
            </w:r>
          </w:p>
          <w:p w:rsidR="00020B36" w:rsidRDefault="00020B36" w:rsidP="00193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3-month membership at </w:t>
            </w: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Anytime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 xml:space="preserve"> Fitness w/ E-Volt body scan included.</w:t>
            </w:r>
          </w:p>
        </w:tc>
      </w:tr>
    </w:tbl>
    <w:p w:rsidR="00020B36" w:rsidRPr="001F3490" w:rsidRDefault="00020B36" w:rsidP="00020B36">
      <w:pPr>
        <w:rPr>
          <w:rFonts w:ascii="Arial Rounded MT Bold" w:hAnsi="Arial Rounded MT Bold"/>
          <w:b/>
          <w:sz w:val="16"/>
          <w:szCs w:val="16"/>
        </w:rPr>
      </w:pPr>
    </w:p>
    <w:p w:rsidR="001F3490" w:rsidRDefault="00020B36" w:rsidP="001F3490">
      <w:pPr>
        <w:spacing w:after="0"/>
        <w:rPr>
          <w:rFonts w:ascii="Arial Rounded MT Bold" w:hAnsi="Arial Rounded MT Bold"/>
          <w:b/>
          <w:sz w:val="28"/>
          <w:szCs w:val="28"/>
        </w:rPr>
      </w:pPr>
      <w:r w:rsidRPr="00842742">
        <w:rPr>
          <w:rFonts w:ascii="Arial Rounded MT Bold" w:hAnsi="Arial Rounded MT Bold"/>
          <w:b/>
          <w:sz w:val="28"/>
          <w:szCs w:val="28"/>
        </w:rPr>
        <w:t xml:space="preserve">MIXING, MATCHING, </w:t>
      </w:r>
      <w:r w:rsidR="001F3490">
        <w:rPr>
          <w:rFonts w:ascii="Arial Rounded MT Bold" w:hAnsi="Arial Rounded MT Bold"/>
          <w:b/>
          <w:sz w:val="28"/>
          <w:szCs w:val="28"/>
        </w:rPr>
        <w:t xml:space="preserve">and </w:t>
      </w:r>
      <w:r w:rsidRPr="00842742">
        <w:rPr>
          <w:rFonts w:ascii="Arial Rounded MT Bold" w:hAnsi="Arial Rounded MT Bold"/>
          <w:b/>
          <w:sz w:val="28"/>
          <w:szCs w:val="28"/>
        </w:rPr>
        <w:t xml:space="preserve">“DEALING” </w:t>
      </w:r>
      <w:r w:rsidR="001F3490">
        <w:rPr>
          <w:rFonts w:ascii="Arial Rounded MT Bold" w:hAnsi="Arial Rounded MT Bold"/>
          <w:b/>
          <w:sz w:val="28"/>
          <w:szCs w:val="28"/>
        </w:rPr>
        <w:t>is</w:t>
      </w:r>
      <w:r w:rsidR="00A91C69">
        <w:rPr>
          <w:rFonts w:ascii="Arial Rounded MT Bold" w:hAnsi="Arial Rounded MT Bold"/>
          <w:b/>
          <w:sz w:val="28"/>
          <w:szCs w:val="28"/>
        </w:rPr>
        <w:t xml:space="preserve"> </w:t>
      </w:r>
      <w:r w:rsidRPr="00842742">
        <w:rPr>
          <w:rFonts w:ascii="Arial Rounded MT Bold" w:hAnsi="Arial Rounded MT Bold"/>
          <w:b/>
          <w:sz w:val="28"/>
          <w:szCs w:val="28"/>
        </w:rPr>
        <w:t xml:space="preserve">OK if you prefer a combination of items </w:t>
      </w:r>
      <w:bookmarkStart w:id="0" w:name="_GoBack"/>
      <w:bookmarkEnd w:id="0"/>
    </w:p>
    <w:p w:rsidR="00A87767" w:rsidRDefault="00DA41A1" w:rsidP="00925DE5">
      <w:pPr>
        <w:spacing w:after="0"/>
        <w:rPr>
          <w:rFonts w:ascii="Arial Rounded MT Bold" w:hAnsi="Arial Rounded MT Bold"/>
          <w:b/>
          <w:sz w:val="36"/>
          <w:szCs w:val="36"/>
        </w:rPr>
      </w:pPr>
      <w:proofErr w:type="gramStart"/>
      <w:r>
        <w:rPr>
          <w:rFonts w:ascii="Arial Rounded MT Bold" w:hAnsi="Arial Rounded MT Bold"/>
          <w:b/>
          <w:sz w:val="28"/>
          <w:szCs w:val="28"/>
        </w:rPr>
        <w:t>that</w:t>
      </w:r>
      <w:proofErr w:type="gramEnd"/>
      <w:r w:rsidR="00020B36" w:rsidRPr="00842742">
        <w:rPr>
          <w:rFonts w:ascii="Arial Rounded MT Bold" w:hAnsi="Arial Rounded MT Bold"/>
          <w:b/>
          <w:sz w:val="28"/>
          <w:szCs w:val="28"/>
        </w:rPr>
        <w:t xml:space="preserve"> </w:t>
      </w:r>
      <w:r>
        <w:rPr>
          <w:rFonts w:ascii="Arial Rounded MT Bold" w:hAnsi="Arial Rounded MT Bold"/>
          <w:b/>
          <w:sz w:val="28"/>
          <w:szCs w:val="28"/>
        </w:rPr>
        <w:t>aren’t</w:t>
      </w:r>
      <w:r w:rsidR="00020B36" w:rsidRPr="00842742">
        <w:rPr>
          <w:rFonts w:ascii="Arial Rounded MT Bold" w:hAnsi="Arial Rounded MT Bold"/>
          <w:b/>
          <w:sz w:val="28"/>
          <w:szCs w:val="28"/>
        </w:rPr>
        <w:t xml:space="preserve"> listed</w:t>
      </w:r>
      <w:r w:rsidR="00A91C69">
        <w:rPr>
          <w:rFonts w:ascii="Arial Rounded MT Bold" w:hAnsi="Arial Rounded MT Bold"/>
          <w:b/>
          <w:sz w:val="28"/>
          <w:szCs w:val="28"/>
        </w:rPr>
        <w:t xml:space="preserve"> here</w:t>
      </w:r>
      <w:r w:rsidR="00020B36" w:rsidRPr="00842742">
        <w:rPr>
          <w:rFonts w:ascii="Arial Rounded MT Bold" w:hAnsi="Arial Rounded MT Bold"/>
          <w:b/>
          <w:sz w:val="28"/>
          <w:szCs w:val="28"/>
        </w:rPr>
        <w:t>!</w:t>
      </w:r>
      <w:r>
        <w:rPr>
          <w:rFonts w:ascii="Arial Rounded MT Bold" w:hAnsi="Arial Rounded MT Bold"/>
          <w:b/>
          <w:sz w:val="28"/>
          <w:szCs w:val="28"/>
        </w:rPr>
        <w:t xml:space="preserve">  </w:t>
      </w:r>
      <w:r w:rsidR="00020B36">
        <w:rPr>
          <w:rFonts w:ascii="Arial Rounded MT Bold" w:hAnsi="Arial Rounded MT Bold"/>
          <w:b/>
          <w:sz w:val="28"/>
          <w:szCs w:val="28"/>
        </w:rPr>
        <w:t>(</w:t>
      </w:r>
      <w:r w:rsidR="00020B36" w:rsidRPr="00842742">
        <w:rPr>
          <w:rFonts w:ascii="Arial Rounded MT Bold" w:hAnsi="Arial Rounded MT Bold"/>
          <w:b/>
          <w:sz w:val="24"/>
          <w:szCs w:val="24"/>
        </w:rPr>
        <w:t>Note: Limited supply of some items; offers good ‘til gone!</w:t>
      </w:r>
      <w:r w:rsidR="00020B36">
        <w:rPr>
          <w:rFonts w:ascii="Arial Rounded MT Bold" w:hAnsi="Arial Rounded MT Bold"/>
          <w:b/>
          <w:sz w:val="24"/>
          <w:szCs w:val="24"/>
        </w:rPr>
        <w:t>)</w:t>
      </w:r>
      <w:r w:rsidR="00925DE5">
        <w:rPr>
          <w:rFonts w:ascii="Arial Rounded MT Bold" w:hAnsi="Arial Rounded MT Bold"/>
          <w:b/>
          <w:sz w:val="36"/>
          <w:szCs w:val="36"/>
        </w:rPr>
        <w:t xml:space="preserve"> </w:t>
      </w:r>
    </w:p>
    <w:sectPr w:rsidR="00A87767" w:rsidSect="00020B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2A"/>
    <w:rsid w:val="00020B36"/>
    <w:rsid w:val="000454B2"/>
    <w:rsid w:val="00063863"/>
    <w:rsid w:val="000F6469"/>
    <w:rsid w:val="001A6CA5"/>
    <w:rsid w:val="001F3490"/>
    <w:rsid w:val="00241752"/>
    <w:rsid w:val="003E3148"/>
    <w:rsid w:val="0042106A"/>
    <w:rsid w:val="004B3D89"/>
    <w:rsid w:val="0062182D"/>
    <w:rsid w:val="006432C2"/>
    <w:rsid w:val="006D4F46"/>
    <w:rsid w:val="006F1678"/>
    <w:rsid w:val="0070776C"/>
    <w:rsid w:val="00736B1B"/>
    <w:rsid w:val="00756AEB"/>
    <w:rsid w:val="00842742"/>
    <w:rsid w:val="00884B2C"/>
    <w:rsid w:val="00912E03"/>
    <w:rsid w:val="00925DE5"/>
    <w:rsid w:val="009F142A"/>
    <w:rsid w:val="00A24210"/>
    <w:rsid w:val="00A87767"/>
    <w:rsid w:val="00A91C69"/>
    <w:rsid w:val="00B315A1"/>
    <w:rsid w:val="00BA028F"/>
    <w:rsid w:val="00C97933"/>
    <w:rsid w:val="00CC5FAC"/>
    <w:rsid w:val="00D7451D"/>
    <w:rsid w:val="00DA41A1"/>
    <w:rsid w:val="00DF1E46"/>
    <w:rsid w:val="00E10940"/>
    <w:rsid w:val="00E8572A"/>
    <w:rsid w:val="00E96B83"/>
    <w:rsid w:val="00EA5AC4"/>
    <w:rsid w:val="00F30F0F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15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315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87CD-3399-4BF8-BB78-1444CF9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M</dc:creator>
  <cp:lastModifiedBy>User</cp:lastModifiedBy>
  <cp:revision>2</cp:revision>
  <cp:lastPrinted>2022-05-09T02:31:00Z</cp:lastPrinted>
  <dcterms:created xsi:type="dcterms:W3CDTF">2023-02-04T05:50:00Z</dcterms:created>
  <dcterms:modified xsi:type="dcterms:W3CDTF">2023-02-04T05:50:00Z</dcterms:modified>
</cp:coreProperties>
</file>